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95" w:rsidRPr="00F91445" w:rsidRDefault="00DE5495" w:rsidP="00DE5495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r w:rsidRPr="00F91445"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DE5495" w:rsidRPr="00F91445" w:rsidRDefault="00DE5495" w:rsidP="00DE5495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DE5495" w:rsidRPr="00F91445" w:rsidRDefault="00DE5495" w:rsidP="00DE5495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F91445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</w:p>
    <w:p w:rsidR="00DE5495" w:rsidRPr="00F91445" w:rsidRDefault="0059554A" w:rsidP="00DE5495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私は、</w:t>
      </w:r>
      <w:r w:rsidR="007F6B82">
        <w:rPr>
          <w:rFonts w:ascii="ＭＳ 明朝" w:hAnsi="ＭＳ 明朝" w:hint="eastAsia"/>
          <w:kern w:val="0"/>
        </w:rPr>
        <w:t>東南アジア</w:t>
      </w:r>
      <w:bookmarkStart w:id="0" w:name="_GoBack"/>
      <w:bookmarkEnd w:id="0"/>
      <w:r w:rsidR="002F7433">
        <w:rPr>
          <w:rFonts w:ascii="ＭＳ 明朝" w:hAnsi="ＭＳ 明朝" w:hint="eastAsia"/>
          <w:kern w:val="0"/>
        </w:rPr>
        <w:t>プロモーション業務</w:t>
      </w:r>
      <w:r w:rsidR="00DE5495" w:rsidRPr="00F91445">
        <w:rPr>
          <w:rFonts w:ascii="Century" w:eastAsia="ＭＳ 明朝" w:hAnsi="Century" w:cs="Times New Roman" w:hint="eastAsia"/>
        </w:rPr>
        <w:t>のプロポーザル参加にあたり、次のア又はイに該当するため、下記事項に同意します。</w:t>
      </w:r>
    </w:p>
    <w:p w:rsidR="00DE5495" w:rsidRPr="00F91445" w:rsidRDefault="00DE5495" w:rsidP="00DE5495">
      <w:pPr>
        <w:spacing w:line="100" w:lineRule="exact"/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ind w:firstLineChars="100" w:firstLine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ア　浜松市内に本店を置く者</w:t>
      </w:r>
    </w:p>
    <w:p w:rsidR="00DE5495" w:rsidRPr="00F91445" w:rsidRDefault="00DE5495" w:rsidP="00DE5495">
      <w:pPr>
        <w:ind w:leftChars="100" w:left="630" w:hangingChars="200" w:hanging="42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DE5495" w:rsidRPr="00F91445" w:rsidRDefault="00DE5495" w:rsidP="00DE5495">
      <w:pPr>
        <w:jc w:val="center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記</w:t>
      </w: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１　浜松市業務委託に関するプロポーザル方式</w:t>
      </w:r>
      <w:r w:rsidR="00317EBB">
        <w:rPr>
          <w:rFonts w:ascii="Century" w:eastAsia="ＭＳ 明朝" w:hAnsi="Century" w:cs="Times New Roman" w:hint="eastAsia"/>
        </w:rPr>
        <w:t>ガイドライン第９条第２項第１号ア又は第２号アに基づき、浜松市産業部観光・シティプロモーション</w:t>
      </w:r>
      <w:r w:rsidRPr="00F91445">
        <w:rPr>
          <w:rFonts w:ascii="Century" w:eastAsia="ＭＳ 明朝" w:hAnsi="Century" w:cs="Times New Roman" w:hint="eastAsia"/>
        </w:rPr>
        <w:t>課が浜松市税（以下「市税」という。）の納付又は納入状況について、浜松市財務部収納対策課へ照会すること。</w:t>
      </w: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DE5495" w:rsidRPr="00F91445" w:rsidTr="00DE5495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DE5495" w:rsidRPr="00F91445" w:rsidRDefault="00DE5495" w:rsidP="00DE5495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F91445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DE5495" w:rsidRPr="00F91445" w:rsidTr="00DE5495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DE5495" w:rsidRPr="00F91445" w:rsidRDefault="00DE5495" w:rsidP="00DE5495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DE5495" w:rsidRPr="00F91445" w:rsidRDefault="00DE5495" w:rsidP="002F7433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F6B82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7F6B82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DE5495" w:rsidRPr="00F91445" w:rsidRDefault="00DE5495" w:rsidP="002F7433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F6B82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7F6B82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DE5495" w:rsidRPr="00F91445" w:rsidRDefault="00DE5495" w:rsidP="002F7433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F6B82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7F6B82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 w:rsidRPr="00F9144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DE5495" w:rsidRPr="00F91445" w:rsidRDefault="00DE5495" w:rsidP="00DE5495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91445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F91445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F91445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DE5495" w:rsidRPr="00F91445" w:rsidTr="00DE5495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法人の場合</w:t>
            </w:r>
            <w:r w:rsidRPr="00F91445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DE5495" w:rsidRPr="00F91445" w:rsidTr="00DE5495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法人番号（</w:t>
            </w:r>
            <w:r w:rsidRPr="00F91445">
              <w:rPr>
                <w:rFonts w:ascii="Century" w:eastAsia="ＭＳ 明朝" w:hAnsi="Century" w:cs="Times New Roman" w:hint="eastAsia"/>
              </w:rPr>
              <w:t>13</w:t>
            </w:r>
            <w:r w:rsidRPr="00F91445"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</w:tr>
      <w:tr w:rsidR="00DE5495" w:rsidRPr="00F91445" w:rsidTr="00DE5495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個人事業主の場合</w:t>
            </w:r>
            <w:r w:rsidRPr="00F91445"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826F09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DE5495" w:rsidRPr="00F91445" w:rsidRDefault="00DE5495" w:rsidP="00DE5495">
      <w:pPr>
        <w:ind w:firstLineChars="50" w:firstLine="95"/>
        <w:rPr>
          <w:rFonts w:ascii="ＭＳ ゴシック" w:eastAsia="ＭＳ ゴシック" w:hAnsi="ＭＳ ゴシック" w:cs="Times New Roman"/>
          <w:b/>
          <w:sz w:val="19"/>
          <w:szCs w:val="19"/>
        </w:rPr>
      </w:pPr>
      <w:r w:rsidRPr="00F91445"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sectPr w:rsidR="00DE5495" w:rsidRPr="00F91445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6F" w:rsidRDefault="0030256F" w:rsidP="00A6058C">
      <w:r>
        <w:separator/>
      </w:r>
    </w:p>
  </w:endnote>
  <w:endnote w:type="continuationSeparator" w:id="0">
    <w:p w:rsidR="0030256F" w:rsidRDefault="0030256F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6F" w:rsidRDefault="0030256F" w:rsidP="00A6058C">
      <w:r>
        <w:separator/>
      </w:r>
    </w:p>
  </w:footnote>
  <w:footnote w:type="continuationSeparator" w:id="0">
    <w:p w:rsidR="0030256F" w:rsidRDefault="0030256F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449C9"/>
    <w:rsid w:val="000710B6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412D5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94F4E"/>
    <w:rsid w:val="002A49D8"/>
    <w:rsid w:val="002B48C0"/>
    <w:rsid w:val="002C0740"/>
    <w:rsid w:val="002C1BD2"/>
    <w:rsid w:val="002F372B"/>
    <w:rsid w:val="002F6ED4"/>
    <w:rsid w:val="002F7433"/>
    <w:rsid w:val="0030256F"/>
    <w:rsid w:val="00317EBB"/>
    <w:rsid w:val="00320F2E"/>
    <w:rsid w:val="0033270C"/>
    <w:rsid w:val="00362232"/>
    <w:rsid w:val="0037755F"/>
    <w:rsid w:val="003A15E1"/>
    <w:rsid w:val="003C10CE"/>
    <w:rsid w:val="003D10C1"/>
    <w:rsid w:val="003D1155"/>
    <w:rsid w:val="0042375A"/>
    <w:rsid w:val="00423C6D"/>
    <w:rsid w:val="004708AF"/>
    <w:rsid w:val="00480E89"/>
    <w:rsid w:val="004C3630"/>
    <w:rsid w:val="004D5E40"/>
    <w:rsid w:val="00504166"/>
    <w:rsid w:val="00506870"/>
    <w:rsid w:val="00531F63"/>
    <w:rsid w:val="00552AB4"/>
    <w:rsid w:val="005779AA"/>
    <w:rsid w:val="00592E6C"/>
    <w:rsid w:val="0059554A"/>
    <w:rsid w:val="005F0572"/>
    <w:rsid w:val="006039DE"/>
    <w:rsid w:val="00612A1A"/>
    <w:rsid w:val="00613A56"/>
    <w:rsid w:val="00614D31"/>
    <w:rsid w:val="00636C03"/>
    <w:rsid w:val="00644760"/>
    <w:rsid w:val="00664AF5"/>
    <w:rsid w:val="00673228"/>
    <w:rsid w:val="00673C1A"/>
    <w:rsid w:val="00676E47"/>
    <w:rsid w:val="00692A85"/>
    <w:rsid w:val="006B56DE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F6B82"/>
    <w:rsid w:val="00822135"/>
    <w:rsid w:val="00826F09"/>
    <w:rsid w:val="00836316"/>
    <w:rsid w:val="00846EE3"/>
    <w:rsid w:val="00871BB6"/>
    <w:rsid w:val="008A6645"/>
    <w:rsid w:val="008B179F"/>
    <w:rsid w:val="008F328B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6B45"/>
    <w:rsid w:val="00B1034E"/>
    <w:rsid w:val="00B23FB1"/>
    <w:rsid w:val="00B2424D"/>
    <w:rsid w:val="00B70A6D"/>
    <w:rsid w:val="00B71AF0"/>
    <w:rsid w:val="00B73199"/>
    <w:rsid w:val="00B9047D"/>
    <w:rsid w:val="00B949D6"/>
    <w:rsid w:val="00BB41EF"/>
    <w:rsid w:val="00C02B3E"/>
    <w:rsid w:val="00C46430"/>
    <w:rsid w:val="00C96458"/>
    <w:rsid w:val="00C9664E"/>
    <w:rsid w:val="00CB00EE"/>
    <w:rsid w:val="00CB22E8"/>
    <w:rsid w:val="00CC749F"/>
    <w:rsid w:val="00D10D21"/>
    <w:rsid w:val="00D4399E"/>
    <w:rsid w:val="00D504B7"/>
    <w:rsid w:val="00D53B15"/>
    <w:rsid w:val="00D77996"/>
    <w:rsid w:val="00D85FB9"/>
    <w:rsid w:val="00D95A6C"/>
    <w:rsid w:val="00D96BAD"/>
    <w:rsid w:val="00DD339E"/>
    <w:rsid w:val="00DE5495"/>
    <w:rsid w:val="00DE7DAA"/>
    <w:rsid w:val="00E13C24"/>
    <w:rsid w:val="00E24CDB"/>
    <w:rsid w:val="00E45BB4"/>
    <w:rsid w:val="00E50F97"/>
    <w:rsid w:val="00E72EDE"/>
    <w:rsid w:val="00E928BB"/>
    <w:rsid w:val="00EB53A5"/>
    <w:rsid w:val="00EB79EE"/>
    <w:rsid w:val="00EB7CB5"/>
    <w:rsid w:val="00EC0896"/>
    <w:rsid w:val="00EC625B"/>
    <w:rsid w:val="00F0329A"/>
    <w:rsid w:val="00F070AF"/>
    <w:rsid w:val="00F209DA"/>
    <w:rsid w:val="00F266DD"/>
    <w:rsid w:val="00F26789"/>
    <w:rsid w:val="00F36CC4"/>
    <w:rsid w:val="00F50D00"/>
    <w:rsid w:val="00F625EF"/>
    <w:rsid w:val="00F74669"/>
    <w:rsid w:val="00F91445"/>
    <w:rsid w:val="00F94768"/>
    <w:rsid w:val="00FC17C7"/>
    <w:rsid w:val="00FD00A2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F26C68"/>
  <w15:docId w15:val="{5C2AD4D3-E406-4B6F-862A-FD7DEE31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19AB-FA1C-4C2E-A64B-4330B89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浜松市</cp:lastModifiedBy>
  <cp:revision>10</cp:revision>
  <cp:lastPrinted>2022-02-03T00:50:00Z</cp:lastPrinted>
  <dcterms:created xsi:type="dcterms:W3CDTF">2022-02-03T02:33:00Z</dcterms:created>
  <dcterms:modified xsi:type="dcterms:W3CDTF">2026-02-17T08:08:00Z</dcterms:modified>
</cp:coreProperties>
</file>